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13CE5707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CE495A">
        <w:rPr>
          <w:sz w:val="48"/>
          <w:szCs w:val="48"/>
        </w:rPr>
        <w:t>21</w:t>
      </w:r>
      <w:r w:rsidR="00D34AF0">
        <w:rPr>
          <w:sz w:val="48"/>
          <w:szCs w:val="48"/>
        </w:rPr>
        <w:t>.0</w:t>
      </w:r>
      <w:r w:rsidR="00020D1C">
        <w:rPr>
          <w:sz w:val="48"/>
          <w:szCs w:val="48"/>
        </w:rPr>
        <w:t>4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195640A3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CE495A">
              <w:t>21</w:t>
            </w:r>
            <w:r w:rsidR="008808E1">
              <w:t>.</w:t>
            </w:r>
            <w:r w:rsidR="000B13EA">
              <w:t>0</w:t>
            </w:r>
            <w:r w:rsidR="00020D1C">
              <w:t>4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0F868D9C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8808E1" w:rsidRPr="008808E1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690DAAE6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Aurora Buan,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5113F3">
              <w:t>Gurli Meyer</w:t>
            </w:r>
            <w:r w:rsidR="00674848">
              <w:t xml:space="preserve">, </w:t>
            </w:r>
            <w:r w:rsidR="00C83469">
              <w:t>Anne Martine Eggen (stedfor</w:t>
            </w:r>
            <w:r w:rsidR="00684336">
              <w:t>treder for Torunn Nordvik)</w:t>
            </w:r>
            <w:r w:rsidR="00243D4E">
              <w:t xml:space="preserve">, </w:t>
            </w:r>
            <w:r w:rsidR="00CE495A">
              <w:t>Marte Finseraas</w:t>
            </w:r>
            <w:r w:rsidR="00886789">
              <w:t>, Gry Tvedten Aune</w:t>
            </w:r>
            <w:r w:rsidR="00E000B1">
              <w:t>, Julie Meyer Nielsen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3A6FF5A2" w14:textId="1A910AA3" w:rsidR="00180467" w:rsidRDefault="00CE495A">
            <w:pPr>
              <w:spacing w:line="345" w:lineRule="auto"/>
            </w:pPr>
            <w:r>
              <w:t>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>
        <w:trPr>
          <w:trHeight w:val="151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267D52E4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5C2DFE">
              <w:rPr>
                <w:b/>
                <w:bCs/>
                <w:u w:val="single"/>
              </w:rPr>
              <w:t>Aurora</w:t>
            </w:r>
            <w:r w:rsidR="0042380F">
              <w:rPr>
                <w:b/>
                <w:bCs/>
                <w:u w:val="single"/>
              </w:rPr>
              <w:t xml:space="preserve"> Bua</w:t>
            </w:r>
            <w:r w:rsidR="00FD3A94">
              <w:rPr>
                <w:b/>
                <w:bCs/>
                <w:u w:val="single"/>
              </w:rPr>
              <w:t>n</w:t>
            </w:r>
          </w:p>
          <w:p w14:paraId="7E7301DE" w14:textId="53C2613B" w:rsidR="00763272" w:rsidRPr="00F3378E" w:rsidRDefault="00A203DA" w:rsidP="0044110F">
            <w:pPr>
              <w:rPr>
                <w:b/>
                <w:bCs/>
              </w:rPr>
            </w:pPr>
            <w:r w:rsidRPr="00F3378E">
              <w:rPr>
                <w:b/>
                <w:bCs/>
              </w:rPr>
              <w:t xml:space="preserve"> </w:t>
            </w:r>
          </w:p>
          <w:p w14:paraId="46AA7FB2" w14:textId="2CCBCF07" w:rsidR="00B17545" w:rsidRPr="005C10FE" w:rsidRDefault="00CE495A" w:rsidP="005C10FE">
            <w:pPr>
              <w:rPr>
                <w:b/>
                <w:bCs/>
              </w:rPr>
            </w:pPr>
            <w:r>
              <w:rPr>
                <w:b/>
                <w:bCs/>
              </w:rPr>
              <w:t>COVID-19</w:t>
            </w:r>
          </w:p>
          <w:p w14:paraId="45BC2501" w14:textId="577887B3" w:rsidR="005C10FE" w:rsidRDefault="00F45358" w:rsidP="008148EF">
            <w:r>
              <w:t>Vi vil berømme alle i styret for god jobbing i disse COVID-tider</w:t>
            </w:r>
            <w:r w:rsidR="0030217D">
              <w:t>. Vi prøver og prøver, men det er vansk</w:t>
            </w:r>
            <w:r w:rsidR="00886789">
              <w:t>e</w:t>
            </w:r>
            <w:r w:rsidR="0030217D">
              <w:t xml:space="preserve">lig å få til </w:t>
            </w:r>
            <w:r w:rsidR="00886789">
              <w:t>akkurat nå</w:t>
            </w:r>
            <w:r w:rsidR="001B3168">
              <w:t xml:space="preserve">. Kjører </w:t>
            </w:r>
            <w:r w:rsidR="009F60BD">
              <w:t xml:space="preserve">Ingeborg-kurset digitalt nå, blir spennende å </w:t>
            </w:r>
          </w:p>
          <w:p w14:paraId="6F584D65" w14:textId="77777777" w:rsidR="00F45358" w:rsidRDefault="00F45358" w:rsidP="008148EF"/>
          <w:p w14:paraId="56CBD4CA" w14:textId="6A786987" w:rsidR="00A4286A" w:rsidRPr="00B17545" w:rsidRDefault="006415D2" w:rsidP="008148EF">
            <w:pPr>
              <w:rPr>
                <w:b/>
                <w:bCs/>
              </w:rPr>
            </w:pPr>
            <w:r>
              <w:rPr>
                <w:b/>
                <w:bCs/>
              </w:rPr>
              <w:t>Avtale med Lånke Travlag</w:t>
            </w:r>
          </w:p>
          <w:p w14:paraId="0FF3945A" w14:textId="0BD86FA0" w:rsidR="00EE611D" w:rsidRDefault="006415D2" w:rsidP="008148EF">
            <w:r>
              <w:t xml:space="preserve">Aurora </w:t>
            </w:r>
            <w:r w:rsidR="00805FDE">
              <w:t>er i gang med å se på forslag til avtale med Lånke Travlag</w:t>
            </w:r>
            <w:r w:rsidR="0081744F">
              <w:t xml:space="preserve">. </w:t>
            </w:r>
          </w:p>
          <w:p w14:paraId="21B9F5FE" w14:textId="77777777" w:rsidR="006415D2" w:rsidRPr="00EE611D" w:rsidRDefault="006415D2" w:rsidP="008148EF"/>
          <w:p w14:paraId="70E9E396" w14:textId="30E1B7E4" w:rsidR="00B17545" w:rsidRPr="005C10FE" w:rsidRDefault="0081744F" w:rsidP="005C10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brikker </w:t>
            </w:r>
          </w:p>
          <w:p w14:paraId="41D3FBED" w14:textId="77777777" w:rsidR="00DE4A7A" w:rsidRDefault="00387FEF" w:rsidP="0030217D">
            <w:r>
              <w:t>Disse ha</w:t>
            </w:r>
            <w:r w:rsidR="00346B2F">
              <w:t xml:space="preserve">r ikke kommet frem til riktig person </w:t>
            </w:r>
            <w:r w:rsidR="001B3168">
              <w:t>ennå</w:t>
            </w:r>
            <w:r w:rsidR="009362F2">
              <w:t xml:space="preserve">. Dette har forsinket tilbakebetaling av </w:t>
            </w:r>
            <w:r w:rsidR="00F26CC7">
              <w:t>stevneavgift for vinterstevnet. Aurora tilbakebetaler dette så fort som mulig.</w:t>
            </w:r>
          </w:p>
          <w:p w14:paraId="36C3DEAB" w14:textId="085BB8FA" w:rsidR="002152C1" w:rsidRPr="004F59FF" w:rsidRDefault="002152C1" w:rsidP="0030217D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A423" w14:textId="13B518F1" w:rsidR="00F91152" w:rsidRDefault="00412036" w:rsidP="000F6406">
            <w:r>
              <w:t xml:space="preserve"> </w:t>
            </w:r>
          </w:p>
          <w:p w14:paraId="4FEB9AD1" w14:textId="77777777" w:rsidR="00F91152" w:rsidRDefault="00F91152" w:rsidP="000F6406"/>
          <w:p w14:paraId="213143C3" w14:textId="77777777" w:rsidR="00661EC1" w:rsidRDefault="00661EC1" w:rsidP="000F6406"/>
          <w:p w14:paraId="210F831B" w14:textId="77777777" w:rsidR="00661EC1" w:rsidRDefault="00661EC1" w:rsidP="000F6406"/>
          <w:p w14:paraId="12100455" w14:textId="77777777" w:rsidR="00661EC1" w:rsidRDefault="00661EC1" w:rsidP="000F6406"/>
          <w:p w14:paraId="1CB8FE61" w14:textId="77777777" w:rsidR="001D6882" w:rsidRDefault="001D6882" w:rsidP="000F6406"/>
          <w:p w14:paraId="217B3B00" w14:textId="77777777" w:rsidR="00654D53" w:rsidRDefault="00654D53" w:rsidP="000F6406"/>
          <w:p w14:paraId="1CA3EA8A" w14:textId="77777777" w:rsidR="00654D53" w:rsidRDefault="00654D53" w:rsidP="000F6406"/>
          <w:p w14:paraId="04F1ED50" w14:textId="06B7C324" w:rsidR="00654D53" w:rsidRDefault="001B3168" w:rsidP="000F6406">
            <w:r>
              <w:t>ABU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0FDF1EFA" w14:textId="77777777" w:rsidR="00654D53" w:rsidRDefault="00654D53" w:rsidP="000F6406"/>
          <w:p w14:paraId="7FCDE62F" w14:textId="7736AF8F" w:rsidR="00654D53" w:rsidRDefault="00825F4F" w:rsidP="000F6406">
            <w:r>
              <w:t>ABU</w:t>
            </w:r>
          </w:p>
          <w:p w14:paraId="5EFD9B9C" w14:textId="77777777" w:rsidR="00654D53" w:rsidRDefault="00654D53" w:rsidP="000F6406"/>
          <w:p w14:paraId="4F75C11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8E7EDC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3A9F2FD8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/terminlisten:</w:t>
            </w:r>
          </w:p>
          <w:p w14:paraId="71386ADF" w14:textId="5ED8B4DB" w:rsidR="00B17545" w:rsidRDefault="00CE7CA7" w:rsidP="00BB5118">
            <w:r>
              <w:t xml:space="preserve">Ta bort </w:t>
            </w:r>
            <w:r w:rsidR="00E76724">
              <w:t xml:space="preserve">fanen </w:t>
            </w:r>
            <w:r w:rsidR="00653BD8">
              <w:t>«barneryttere»</w:t>
            </w:r>
            <w:r w:rsidR="00982DB7">
              <w:t xml:space="preserve"> og oppdater </w:t>
            </w:r>
            <w:r w:rsidR="00151F9C">
              <w:t>terminlisten</w:t>
            </w:r>
          </w:p>
          <w:p w14:paraId="06295060" w14:textId="77777777" w:rsidR="0061796F" w:rsidRDefault="0061796F" w:rsidP="00BB5118">
            <w:pPr>
              <w:rPr>
                <w:b/>
                <w:bCs/>
              </w:rPr>
            </w:pPr>
          </w:p>
          <w:p w14:paraId="28F68DEB" w14:textId="6FA5184C" w:rsidR="0024737C" w:rsidRDefault="00284AA0" w:rsidP="00BB5118">
            <w:r w:rsidRPr="00BC05B3">
              <w:rPr>
                <w:b/>
                <w:bCs/>
              </w:rPr>
              <w:t>Smittevernr</w:t>
            </w:r>
            <w:r w:rsidR="002E7CA4">
              <w:rPr>
                <w:b/>
                <w:bCs/>
              </w:rPr>
              <w:t>utiner</w:t>
            </w:r>
            <w:r w:rsidRPr="00BC05B3">
              <w:rPr>
                <w:b/>
                <w:bCs/>
              </w:rPr>
              <w:t>:</w:t>
            </w:r>
            <w:r>
              <w:t xml:space="preserve"> </w:t>
            </w:r>
          </w:p>
          <w:p w14:paraId="5C58BA32" w14:textId="578CDF8D" w:rsidR="00891365" w:rsidRDefault="00EA0136" w:rsidP="00354E0A">
            <w:r>
              <w:t xml:space="preserve">Vi må jobbe med gode </w:t>
            </w:r>
            <w:r w:rsidR="00CC511F">
              <w:t>løsninger for registrering</w:t>
            </w:r>
            <w:r w:rsidR="00354E0A">
              <w:t xml:space="preserve"> av besøkende på stevner</w:t>
            </w:r>
            <w:r w:rsidR="00CC511F">
              <w:t>. Lillian sjekker safespot eller andre løsninger som er passende</w:t>
            </w:r>
            <w:r w:rsidR="00903FCD">
              <w:t xml:space="preserve">. </w:t>
            </w:r>
            <w:r w:rsidR="0049331E">
              <w:t>Foreløpig ikke aktuelt.</w:t>
            </w:r>
          </w:p>
          <w:p w14:paraId="71EFB7CD" w14:textId="170CAD15" w:rsidR="00B361DD" w:rsidRPr="00284AA0" w:rsidRDefault="00B361DD" w:rsidP="00354E0A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0AA22B00" w14:textId="0EB1DA54" w:rsidR="00CC511F" w:rsidRDefault="00CC511F">
            <w:pPr>
              <w:widowControl w:val="0"/>
              <w:spacing w:line="240" w:lineRule="auto"/>
            </w:pPr>
            <w:r>
              <w:t>LUM</w:t>
            </w:r>
            <w:r w:rsidR="001E5304">
              <w:t>/</w:t>
            </w:r>
            <w:r w:rsidR="00656C50">
              <w:t>MAS</w:t>
            </w:r>
          </w:p>
          <w:p w14:paraId="1549AAF3" w14:textId="77777777" w:rsidR="008961D0" w:rsidRDefault="008961D0" w:rsidP="008961D0"/>
          <w:p w14:paraId="306D00DB" w14:textId="77777777" w:rsidR="0016727F" w:rsidRDefault="0016727F" w:rsidP="008961D0"/>
          <w:p w14:paraId="3C128E9F" w14:textId="77777777" w:rsidR="001E5304" w:rsidRDefault="001E5304" w:rsidP="008961D0"/>
          <w:p w14:paraId="5B045A3F" w14:textId="3E5CB5EA" w:rsidR="00741A6E" w:rsidRDefault="00741A6E" w:rsidP="00741A6E">
            <w:pPr>
              <w:widowControl w:val="0"/>
              <w:spacing w:line="240" w:lineRule="auto"/>
            </w:pPr>
            <w:r>
              <w:t>LUM</w:t>
            </w:r>
          </w:p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66C73EA6" w14:textId="24846412" w:rsidR="003604DD" w:rsidRPr="003604DD" w:rsidRDefault="003604DD" w:rsidP="00151F9C">
            <w:pPr>
              <w:rPr>
                <w:b/>
                <w:bCs/>
              </w:rPr>
            </w:pPr>
            <w:r w:rsidRPr="003604DD">
              <w:rPr>
                <w:b/>
                <w:bCs/>
              </w:rPr>
              <w:t>Samordnet rapportering 2020</w:t>
            </w:r>
          </w:p>
          <w:p w14:paraId="0E8AA3CD" w14:textId="3A83A114" w:rsidR="0088047E" w:rsidRDefault="008C7BB5" w:rsidP="00151F9C">
            <w:r w:rsidRPr="008C7BB5">
              <w:t>Sitte</w:t>
            </w:r>
            <w:r>
              <w:t>r med samordnet rapportering som skal gjøres innen 30 april</w:t>
            </w:r>
            <w:r w:rsidR="006974E0">
              <w:t>. Et og et</w:t>
            </w:r>
            <w:r w:rsidR="00A3377A">
              <w:t xml:space="preserve"> medlem </w:t>
            </w:r>
            <w:r w:rsidR="0061036D">
              <w:t>må legges inn</w:t>
            </w:r>
            <w:r w:rsidR="00BD6DCF">
              <w:t>, så dette tar tid.</w:t>
            </w:r>
          </w:p>
          <w:p w14:paraId="4F26A925" w14:textId="77777777" w:rsidR="00A3377A" w:rsidRDefault="00A3377A" w:rsidP="00151F9C"/>
          <w:p w14:paraId="47D3F13F" w14:textId="77777777" w:rsidR="00BD6DCF" w:rsidRDefault="00A3377A" w:rsidP="00151F9C">
            <w:r w:rsidRPr="00BD6DCF">
              <w:rPr>
                <w:b/>
                <w:bCs/>
              </w:rPr>
              <w:t>Politiattest</w:t>
            </w:r>
            <w:r w:rsidR="00FC3140" w:rsidRPr="00BD6DCF">
              <w:rPr>
                <w:b/>
                <w:bCs/>
              </w:rPr>
              <w:t xml:space="preserve">ansvarlig </w:t>
            </w:r>
          </w:p>
          <w:p w14:paraId="71520530" w14:textId="28DAE909" w:rsidR="00A3377A" w:rsidRDefault="00BD6DCF" w:rsidP="00151F9C">
            <w:r>
              <w:t>H</w:t>
            </w:r>
            <w:r w:rsidR="00493DC6">
              <w:t>er bør Aurora stå som ansvarlig</w:t>
            </w:r>
            <w:r w:rsidR="009D2E54">
              <w:t xml:space="preserve">. Dette </w:t>
            </w:r>
            <w:r w:rsidR="0028642C">
              <w:t xml:space="preserve">bør vi kreve av de som </w:t>
            </w:r>
            <w:r w:rsidR="00DB4C8E">
              <w:t>er alene med barn</w:t>
            </w:r>
            <w:r w:rsidR="0046574F">
              <w:t xml:space="preserve"> i forbindelse med klubbens medlemmer.</w:t>
            </w:r>
          </w:p>
          <w:p w14:paraId="204F4DD7" w14:textId="77777777" w:rsidR="0046574F" w:rsidRDefault="0046574F" w:rsidP="00151F9C">
            <w:r>
              <w:t xml:space="preserve">Gry oppdaterer </w:t>
            </w:r>
            <w:proofErr w:type="spellStart"/>
            <w:r w:rsidR="00F91C49">
              <w:t>klubbadmin</w:t>
            </w:r>
            <w:proofErr w:type="spellEnd"/>
            <w:r w:rsidR="00F91C49">
              <w:t xml:space="preserve"> med Aurora </w:t>
            </w:r>
            <w:r w:rsidR="0061036D">
              <w:t>som politiattestansvarlig</w:t>
            </w:r>
          </w:p>
          <w:p w14:paraId="723E0664" w14:textId="7C749A45" w:rsidR="002152C1" w:rsidRPr="00E76724" w:rsidRDefault="002152C1" w:rsidP="00151F9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5036B625" w14:textId="4DA32DC1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31FF6B11" w14:textId="77777777" w:rsidR="002F60CD" w:rsidRDefault="002F60CD">
            <w:pPr>
              <w:widowControl w:val="0"/>
              <w:spacing w:line="240" w:lineRule="auto"/>
            </w:pPr>
          </w:p>
          <w:p w14:paraId="6182E9FD" w14:textId="77777777" w:rsidR="002F60CD" w:rsidRDefault="002F60CD">
            <w:pPr>
              <w:widowControl w:val="0"/>
              <w:spacing w:line="240" w:lineRule="auto"/>
            </w:pPr>
          </w:p>
          <w:p w14:paraId="57706ADE" w14:textId="77777777" w:rsidR="008D32B1" w:rsidRDefault="008D32B1">
            <w:pPr>
              <w:widowControl w:val="0"/>
              <w:spacing w:line="240" w:lineRule="auto"/>
            </w:pPr>
          </w:p>
          <w:p w14:paraId="49E942B1" w14:textId="77777777" w:rsidR="000C5742" w:rsidRDefault="000C5742">
            <w:pPr>
              <w:widowControl w:val="0"/>
              <w:spacing w:line="240" w:lineRule="auto"/>
            </w:pPr>
          </w:p>
          <w:p w14:paraId="5DD1A05D" w14:textId="77777777" w:rsidR="0061036D" w:rsidRDefault="00F91C49">
            <w:pPr>
              <w:widowControl w:val="0"/>
              <w:spacing w:line="240" w:lineRule="auto"/>
            </w:pPr>
            <w:r>
              <w:br/>
            </w:r>
          </w:p>
          <w:p w14:paraId="508812B4" w14:textId="372D3EDE" w:rsidR="002F60CD" w:rsidRDefault="00F91C49">
            <w:pPr>
              <w:widowControl w:val="0"/>
              <w:spacing w:line="240" w:lineRule="auto"/>
            </w:pPr>
            <w:r>
              <w:t>GTA</w:t>
            </w:r>
          </w:p>
        </w:tc>
      </w:tr>
      <w:tr w:rsidR="00DA15DA" w14:paraId="34800A6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B04D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B6C" w14:textId="77777777" w:rsidR="00DA15DA" w:rsidRPr="009F4981" w:rsidRDefault="00694525" w:rsidP="00801A79">
            <w:pPr>
              <w:rPr>
                <w:b/>
                <w:bCs/>
                <w:u w:val="single"/>
              </w:rPr>
            </w:pPr>
            <w:r w:rsidRPr="009F4981">
              <w:rPr>
                <w:b/>
                <w:bCs/>
                <w:u w:val="single"/>
              </w:rPr>
              <w:t>Kurskomiteen v/Ida-Katrin</w:t>
            </w:r>
            <w:r w:rsidR="00E544E4" w:rsidRPr="009F4981">
              <w:rPr>
                <w:b/>
                <w:bCs/>
                <w:u w:val="single"/>
              </w:rPr>
              <w:t xml:space="preserve"> Gjerstad </w:t>
            </w:r>
            <w:proofErr w:type="spellStart"/>
            <w:r w:rsidR="00E544E4" w:rsidRPr="009F4981">
              <w:rPr>
                <w:b/>
                <w:bCs/>
                <w:u w:val="single"/>
              </w:rPr>
              <w:t>Nerbøvik</w:t>
            </w:r>
            <w:proofErr w:type="spellEnd"/>
          </w:p>
          <w:p w14:paraId="62351ED7" w14:textId="77777777" w:rsidR="00891E27" w:rsidRDefault="00891E27" w:rsidP="00BD6DCF">
            <w:pPr>
              <w:rPr>
                <w:b/>
                <w:bCs/>
              </w:rPr>
            </w:pPr>
          </w:p>
          <w:p w14:paraId="2BC27318" w14:textId="5BC65198" w:rsidR="00595A0E" w:rsidRPr="00891E27" w:rsidRDefault="00FD71D2" w:rsidP="00BD6DCF">
            <w:pPr>
              <w:rPr>
                <w:b/>
                <w:bCs/>
              </w:rPr>
            </w:pPr>
            <w:r w:rsidRPr="00891E27">
              <w:rPr>
                <w:b/>
                <w:bCs/>
              </w:rPr>
              <w:t xml:space="preserve">Samlinger/Seminar/Kurs over teams? </w:t>
            </w:r>
          </w:p>
          <w:p w14:paraId="558D6328" w14:textId="77777777" w:rsidR="00595A0E" w:rsidRDefault="00595A0E" w:rsidP="00BD6DCF">
            <w:r>
              <w:t xml:space="preserve">Har tatt opp det med å arrangere </w:t>
            </w:r>
            <w:proofErr w:type="spellStart"/>
            <w:r>
              <w:t>webinar</w:t>
            </w:r>
            <w:proofErr w:type="spellEnd"/>
            <w:r w:rsidR="00665361">
              <w:t xml:space="preserve"> – og utvalget </w:t>
            </w:r>
            <w:r w:rsidR="00E91C79">
              <w:t>ser litt på mulighetene</w:t>
            </w:r>
            <w:r w:rsidR="00533E88">
              <w:t xml:space="preserve">. Det går an å vurdere et </w:t>
            </w:r>
            <w:proofErr w:type="spellStart"/>
            <w:r w:rsidR="00533E88">
              <w:t>webinar</w:t>
            </w:r>
            <w:proofErr w:type="spellEnd"/>
            <w:r w:rsidR="00533E88">
              <w:t xml:space="preserve"> med flere </w:t>
            </w:r>
            <w:r w:rsidR="0038395C">
              <w:t>foredragsholdere</w:t>
            </w:r>
            <w:r w:rsidR="00FA3801">
              <w:t xml:space="preserve"> til høsten</w:t>
            </w:r>
            <w:r w:rsidR="00857B3E">
              <w:t>/vinteren</w:t>
            </w:r>
          </w:p>
          <w:p w14:paraId="0ACCBEE2" w14:textId="77777777" w:rsidR="00FD71D2" w:rsidRDefault="00FD71D2" w:rsidP="008F3A12"/>
          <w:p w14:paraId="3AE91852" w14:textId="4D387AD3" w:rsidR="008F3A12" w:rsidRPr="00FD71D2" w:rsidRDefault="008F3A12" w:rsidP="008F3A12">
            <w:pPr>
              <w:rPr>
                <w:b/>
                <w:bCs/>
              </w:rPr>
            </w:pPr>
            <w:proofErr w:type="spellStart"/>
            <w:r w:rsidRPr="00FD71D2">
              <w:rPr>
                <w:b/>
                <w:bCs/>
              </w:rPr>
              <w:t>Ingeborgkurs</w:t>
            </w:r>
            <w:proofErr w:type="spellEnd"/>
            <w:r w:rsidRPr="00FD71D2">
              <w:rPr>
                <w:b/>
                <w:bCs/>
              </w:rPr>
              <w:t xml:space="preserve"> 1-2 mai. </w:t>
            </w:r>
          </w:p>
          <w:p w14:paraId="7C8C5830" w14:textId="77777777" w:rsidR="00FD71D2" w:rsidRDefault="00FD71D2" w:rsidP="00FD71D2">
            <w:r>
              <w:t xml:space="preserve">Åpnet påmelding for Ingeborg-kurs på web på </w:t>
            </w:r>
            <w:proofErr w:type="spellStart"/>
            <w:r>
              <w:t>Sporti</w:t>
            </w:r>
            <w:proofErr w:type="spellEnd"/>
            <w:r>
              <w:t>. Dette blir spennende å følge med på.</w:t>
            </w:r>
          </w:p>
          <w:p w14:paraId="15C2CE13" w14:textId="77777777" w:rsidR="002F66E5" w:rsidRPr="008F3A12" w:rsidRDefault="002F66E5" w:rsidP="008F3A12"/>
          <w:p w14:paraId="1B56D4F6" w14:textId="05C82DEA" w:rsidR="008F3A12" w:rsidRPr="00FD71D2" w:rsidRDefault="008F3A12" w:rsidP="008F3A12">
            <w:pPr>
              <w:rPr>
                <w:b/>
                <w:bCs/>
              </w:rPr>
            </w:pPr>
            <w:r w:rsidRPr="00FD71D2">
              <w:rPr>
                <w:b/>
                <w:bCs/>
              </w:rPr>
              <w:t>Budsjett hittil</w:t>
            </w:r>
            <w:r w:rsidR="00FD71D2" w:rsidRPr="00FD71D2">
              <w:rPr>
                <w:b/>
                <w:bCs/>
              </w:rPr>
              <w:t xml:space="preserve"> </w:t>
            </w:r>
            <w:r w:rsidRPr="00FD71D2">
              <w:rPr>
                <w:b/>
                <w:bCs/>
              </w:rPr>
              <w:t>i 2021</w:t>
            </w:r>
          </w:p>
          <w:p w14:paraId="598D09A8" w14:textId="3306D1FE" w:rsidR="002F66E5" w:rsidRDefault="002F66E5" w:rsidP="008F3A12">
            <w:r>
              <w:t>Har ikke fullst</w:t>
            </w:r>
            <w:r w:rsidR="00891E27">
              <w:t>e</w:t>
            </w:r>
            <w:r>
              <w:t xml:space="preserve">ndig oversikt nå, men det nye økonomisystemet vil gi </w:t>
            </w:r>
            <w:r w:rsidR="00FD71D2">
              <w:t xml:space="preserve">en </w:t>
            </w:r>
            <w:r w:rsidR="008E7112">
              <w:t xml:space="preserve">bedring på dette. Foreløpig </w:t>
            </w:r>
            <w:r w:rsidR="00BD2CB7">
              <w:t>er det</w:t>
            </w:r>
            <w:r w:rsidR="00031053">
              <w:t xml:space="preserve"> Thomas-kurset </w:t>
            </w:r>
            <w:r w:rsidR="00E237C2">
              <w:t>som ikke har vært gjen</w:t>
            </w:r>
            <w:r w:rsidR="00B216A7">
              <w:t>n</w:t>
            </w:r>
            <w:r w:rsidR="00E237C2">
              <w:t>omført i henhold til oppsatt budsjett</w:t>
            </w:r>
            <w:r w:rsidR="00B216A7">
              <w:t>.</w:t>
            </w:r>
          </w:p>
          <w:p w14:paraId="6342A037" w14:textId="77777777" w:rsidR="008E7112" w:rsidRPr="008F3A12" w:rsidRDefault="008E7112" w:rsidP="008F3A12"/>
          <w:p w14:paraId="6D34ACAB" w14:textId="77777777" w:rsidR="008F3A12" w:rsidRPr="00891E27" w:rsidRDefault="008F3A12" w:rsidP="008F3A12">
            <w:pPr>
              <w:rPr>
                <w:b/>
                <w:bCs/>
              </w:rPr>
            </w:pPr>
            <w:r w:rsidRPr="00891E27">
              <w:rPr>
                <w:b/>
                <w:bCs/>
              </w:rPr>
              <w:t>Arrangementer videre i 2021</w:t>
            </w:r>
          </w:p>
          <w:p w14:paraId="182725FB" w14:textId="399218FC" w:rsidR="008E7112" w:rsidRDefault="00891E27" w:rsidP="008F3A12">
            <w:r>
              <w:t xml:space="preserve">Jobber med å se på kursene </w:t>
            </w:r>
            <w:r w:rsidR="00DC62DF">
              <w:t>for høsten</w:t>
            </w:r>
            <w:r w:rsidR="00031053">
              <w:t xml:space="preserve"> og booke kursholdere</w:t>
            </w:r>
          </w:p>
          <w:p w14:paraId="72B0FE65" w14:textId="5B152731" w:rsidR="008F3A12" w:rsidRPr="00801A79" w:rsidRDefault="008F3A12" w:rsidP="00891E2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708A" w14:textId="77777777" w:rsidR="00DA15DA" w:rsidRDefault="00DA15DA">
            <w:pPr>
              <w:widowControl w:val="0"/>
              <w:spacing w:line="240" w:lineRule="auto"/>
            </w:pPr>
          </w:p>
          <w:p w14:paraId="62AB5128" w14:textId="77777777" w:rsidR="00891E27" w:rsidRDefault="00891E27">
            <w:pPr>
              <w:widowControl w:val="0"/>
              <w:spacing w:line="240" w:lineRule="auto"/>
            </w:pPr>
          </w:p>
          <w:p w14:paraId="2469449A" w14:textId="77777777" w:rsidR="00891E27" w:rsidRDefault="00891E27">
            <w:pPr>
              <w:widowControl w:val="0"/>
              <w:spacing w:line="240" w:lineRule="auto"/>
            </w:pPr>
          </w:p>
          <w:p w14:paraId="5260BA4F" w14:textId="77777777" w:rsidR="00891E27" w:rsidRDefault="00891E27">
            <w:pPr>
              <w:widowControl w:val="0"/>
              <w:spacing w:line="240" w:lineRule="auto"/>
            </w:pPr>
          </w:p>
          <w:p w14:paraId="2F2E8EB3" w14:textId="757987EE" w:rsidR="00FE67E1" w:rsidRDefault="008552A4">
            <w:pPr>
              <w:widowControl w:val="0"/>
              <w:spacing w:line="240" w:lineRule="auto"/>
            </w:pPr>
            <w:r>
              <w:t>IGN</w:t>
            </w:r>
          </w:p>
          <w:p w14:paraId="37F076EB" w14:textId="77777777" w:rsidR="00E91C79" w:rsidRDefault="00E91C79">
            <w:pPr>
              <w:widowControl w:val="0"/>
              <w:spacing w:line="240" w:lineRule="auto"/>
            </w:pPr>
          </w:p>
          <w:p w14:paraId="17EAFF99" w14:textId="77777777" w:rsidR="00E91C79" w:rsidRDefault="00E91C79">
            <w:pPr>
              <w:widowControl w:val="0"/>
              <w:spacing w:line="240" w:lineRule="auto"/>
            </w:pPr>
          </w:p>
          <w:p w14:paraId="5D3DD929" w14:textId="77777777" w:rsidR="00FA3801" w:rsidRDefault="00FA3801">
            <w:pPr>
              <w:widowControl w:val="0"/>
              <w:spacing w:line="240" w:lineRule="auto"/>
            </w:pPr>
          </w:p>
          <w:p w14:paraId="29E6FC18" w14:textId="77777777" w:rsidR="00DC62DF" w:rsidRDefault="00DC62DF">
            <w:pPr>
              <w:widowControl w:val="0"/>
              <w:spacing w:line="240" w:lineRule="auto"/>
            </w:pPr>
          </w:p>
          <w:p w14:paraId="5D161DBF" w14:textId="5940E6E6" w:rsidR="00E91C79" w:rsidRDefault="00E91C79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452240E1" w14:textId="017DB875" w:rsidR="00D15608" w:rsidRDefault="009E530C" w:rsidP="00B31A82">
            <w:r w:rsidRPr="00D43427">
              <w:rPr>
                <w:b/>
                <w:bCs/>
              </w:rPr>
              <w:t xml:space="preserve">Foreløpig </w:t>
            </w:r>
            <w:r w:rsidR="00D43427" w:rsidRPr="00D43427">
              <w:rPr>
                <w:b/>
                <w:bCs/>
              </w:rPr>
              <w:t xml:space="preserve">aktivitet </w:t>
            </w:r>
            <w:r w:rsidR="00743CE3" w:rsidRPr="00D43427">
              <w:rPr>
                <w:b/>
                <w:bCs/>
              </w:rPr>
              <w:t>i 2021:</w:t>
            </w:r>
            <w:r w:rsidR="004E0E7C">
              <w:t xml:space="preserve"> </w:t>
            </w:r>
          </w:p>
          <w:p w14:paraId="2755C467" w14:textId="67EF0938" w:rsidR="0034785E" w:rsidRDefault="00DC62DF" w:rsidP="0034785E">
            <w:r>
              <w:t>Følger den opprinnelige planen med rekrutthelg og to turer</w:t>
            </w:r>
          </w:p>
          <w:p w14:paraId="58419863" w14:textId="370B2CE7" w:rsidR="00DC62DF" w:rsidRDefault="00DC62DF" w:rsidP="0034785E"/>
          <w:p w14:paraId="42C6667F" w14:textId="67B37FCA" w:rsidR="00DC62DF" w:rsidRDefault="00DC62DF" w:rsidP="0034785E">
            <w:r>
              <w:t>Sjekket med kommuneoverlegen om å arrangere en sosialdag på travbanen i Lånk</w:t>
            </w:r>
            <w:r w:rsidR="00671493">
              <w:t xml:space="preserve">e den </w:t>
            </w:r>
            <w:r w:rsidR="00D1380F">
              <w:t>9</w:t>
            </w:r>
            <w:r w:rsidR="00671493">
              <w:t xml:space="preserve">. Mai. </w:t>
            </w:r>
            <w:r w:rsidR="00595D9F">
              <w:t xml:space="preserve">Det er mulig å gjennomføre </w:t>
            </w:r>
            <w:r w:rsidR="00DA5C0E">
              <w:t>dette nå</w:t>
            </w:r>
            <w:r w:rsidR="00D1380F">
              <w:t xml:space="preserve"> – for personer under 20 år</w:t>
            </w:r>
            <w:r w:rsidR="00356456">
              <w:t xml:space="preserve">. Marte har </w:t>
            </w:r>
            <w:r w:rsidR="00331B38">
              <w:t>snakket med kommuneoverlegen</w:t>
            </w:r>
          </w:p>
          <w:p w14:paraId="6C3A60B7" w14:textId="169D41BF" w:rsidR="00331B38" w:rsidRDefault="00331B38" w:rsidP="0034785E"/>
          <w:p w14:paraId="1EF5E641" w14:textId="615423AC" w:rsidR="00ED3802" w:rsidRDefault="00331B38" w:rsidP="0034785E">
            <w:r>
              <w:t>Turer vil være lett å gjennomføre, så de vil</w:t>
            </w:r>
            <w:r w:rsidR="00ED3802">
              <w:t xml:space="preserve"> gå som planlagt</w:t>
            </w:r>
            <w:r w:rsidR="00884979">
              <w:t>.</w:t>
            </w:r>
          </w:p>
          <w:p w14:paraId="53B6BCD5" w14:textId="305E28F3" w:rsidR="008F3A12" w:rsidRPr="0034785E" w:rsidRDefault="008F3A12" w:rsidP="0034785E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0BA79321" w14:textId="77777777" w:rsidR="0034785E" w:rsidRDefault="0034785E" w:rsidP="00F67CF5"/>
          <w:p w14:paraId="2E0F28BE" w14:textId="77777777" w:rsidR="00BD2CB7" w:rsidRDefault="00BD2CB7" w:rsidP="00EE53FB"/>
          <w:p w14:paraId="36C413BC" w14:textId="28A71CF8" w:rsidR="00EE53FB" w:rsidRDefault="00EE53FB" w:rsidP="00EE53FB">
            <w:r>
              <w:t>MFI</w:t>
            </w:r>
          </w:p>
          <w:p w14:paraId="24772946" w14:textId="25F0382B" w:rsidR="00EE53FB" w:rsidRPr="00F67CF5" w:rsidRDefault="00EE53FB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1EFFF45C" w:rsidR="00DA15DA" w:rsidRPr="003F71A2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884979">
              <w:rPr>
                <w:b/>
                <w:bCs/>
                <w:u w:val="single"/>
              </w:rPr>
              <w:t>Anne Martine Eggen</w:t>
            </w:r>
          </w:p>
          <w:p w14:paraId="3E4C4F14" w14:textId="50437C6B" w:rsidR="00D20E4F" w:rsidRDefault="00D20E4F" w:rsidP="006B2B8E"/>
          <w:p w14:paraId="393DC941" w14:textId="52748A02" w:rsidR="00506CEF" w:rsidRPr="003408EC" w:rsidRDefault="003408EC" w:rsidP="006B2B8E">
            <w:pPr>
              <w:rPr>
                <w:b/>
                <w:bCs/>
              </w:rPr>
            </w:pPr>
            <w:r w:rsidRPr="003408EC">
              <w:rPr>
                <w:b/>
                <w:bCs/>
              </w:rPr>
              <w:t>Kommende stevner:</w:t>
            </w:r>
          </w:p>
          <w:p w14:paraId="49A19152" w14:textId="6A682B31" w:rsidR="006719B8" w:rsidRDefault="00884979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Stevnet den 8-9 mai må </w:t>
            </w:r>
            <w:r w:rsidR="00C46D66">
              <w:rPr>
                <w:lang w:val="nb-NO"/>
              </w:rPr>
              <w:t xml:space="preserve">dessverre </w:t>
            </w:r>
            <w:r w:rsidRPr="00D24D03">
              <w:rPr>
                <w:b/>
                <w:bCs/>
                <w:lang w:val="nb-NO"/>
              </w:rPr>
              <w:t>avlyses</w:t>
            </w:r>
            <w:r w:rsidR="0039325E">
              <w:rPr>
                <w:lang w:val="nb-NO"/>
              </w:rPr>
              <w:t xml:space="preserve">. De som </w:t>
            </w:r>
            <w:r w:rsidR="00FD79AE">
              <w:rPr>
                <w:lang w:val="nb-NO"/>
              </w:rPr>
              <w:t xml:space="preserve">ikke er kvalifisert </w:t>
            </w:r>
            <w:r w:rsidR="00096898">
              <w:rPr>
                <w:lang w:val="nb-NO"/>
              </w:rPr>
              <w:t xml:space="preserve">til </w:t>
            </w:r>
            <w:proofErr w:type="spellStart"/>
            <w:r w:rsidR="00096898">
              <w:rPr>
                <w:lang w:val="nb-NO"/>
              </w:rPr>
              <w:t>Mountain</w:t>
            </w:r>
            <w:proofErr w:type="spellEnd"/>
            <w:r w:rsidR="00096898">
              <w:rPr>
                <w:lang w:val="nb-NO"/>
              </w:rPr>
              <w:t xml:space="preserve"> </w:t>
            </w:r>
            <w:proofErr w:type="spellStart"/>
            <w:r w:rsidR="00096898">
              <w:rPr>
                <w:lang w:val="nb-NO"/>
              </w:rPr>
              <w:t>Gaits</w:t>
            </w:r>
            <w:proofErr w:type="spellEnd"/>
            <w:r w:rsidR="00096898">
              <w:rPr>
                <w:lang w:val="nb-NO"/>
              </w:rPr>
              <w:t>,</w:t>
            </w:r>
            <w:r w:rsidR="00CF1E4E">
              <w:rPr>
                <w:lang w:val="nb-NO"/>
              </w:rPr>
              <w:t xml:space="preserve"> </w:t>
            </w:r>
            <w:r w:rsidR="00096898">
              <w:rPr>
                <w:lang w:val="nb-NO"/>
              </w:rPr>
              <w:t xml:space="preserve">må </w:t>
            </w:r>
            <w:r w:rsidR="00CF1E4E">
              <w:rPr>
                <w:lang w:val="nb-NO"/>
              </w:rPr>
              <w:t>det finnes en løsning på</w:t>
            </w:r>
            <w:r w:rsidR="00C72E44">
              <w:rPr>
                <w:lang w:val="nb-NO"/>
              </w:rPr>
              <w:t xml:space="preserve">. Dette kommer ut via </w:t>
            </w:r>
            <w:proofErr w:type="spellStart"/>
            <w:r w:rsidR="00C72E44">
              <w:rPr>
                <w:lang w:val="nb-NO"/>
              </w:rPr>
              <w:t>Mountain</w:t>
            </w:r>
            <w:proofErr w:type="spellEnd"/>
            <w:r w:rsidR="00C72E44">
              <w:rPr>
                <w:lang w:val="nb-NO"/>
              </w:rPr>
              <w:t xml:space="preserve"> </w:t>
            </w:r>
            <w:proofErr w:type="spellStart"/>
            <w:r w:rsidR="00C72E44">
              <w:rPr>
                <w:lang w:val="nb-NO"/>
              </w:rPr>
              <w:t>Gaits</w:t>
            </w:r>
            <w:proofErr w:type="spellEnd"/>
            <w:r w:rsidR="00C72E44">
              <w:rPr>
                <w:lang w:val="nb-NO"/>
              </w:rPr>
              <w:t xml:space="preserve"> sine sider.</w:t>
            </w:r>
          </w:p>
          <w:p w14:paraId="542CAD02" w14:textId="77777777" w:rsidR="00B216A7" w:rsidRDefault="00B216A7" w:rsidP="006755A9"/>
          <w:p w14:paraId="77FC37CC" w14:textId="08377FC0" w:rsidR="006755A9" w:rsidRDefault="006755A9" w:rsidP="006755A9">
            <w:r>
              <w:t>Det kan gjøres en kvalifisering digitalt, men dette krever at man har god film og at det er en person som kan gjøre beslagskontroll.</w:t>
            </w:r>
          </w:p>
          <w:p w14:paraId="41777CCD" w14:textId="77777777" w:rsidR="0039325E" w:rsidRDefault="0039325E" w:rsidP="00D20E4F">
            <w:pPr>
              <w:rPr>
                <w:lang w:val="nb-NO"/>
              </w:rPr>
            </w:pPr>
          </w:p>
          <w:p w14:paraId="453BB9B7" w14:textId="77777777" w:rsidR="0088047E" w:rsidRDefault="00775E61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Vurderer 5 dommere til klubbmesterskapet i </w:t>
            </w:r>
            <w:r w:rsidR="006D5527">
              <w:rPr>
                <w:lang w:val="nb-NO"/>
              </w:rPr>
              <w:t>4. og 5. september</w:t>
            </w:r>
            <w:r w:rsidR="00C97E31">
              <w:rPr>
                <w:lang w:val="nb-NO"/>
              </w:rPr>
              <w:t xml:space="preserve">. </w:t>
            </w:r>
            <w:r w:rsidR="00D24D03">
              <w:rPr>
                <w:lang w:val="nb-NO"/>
              </w:rPr>
              <w:t>Søker støtte til dette.</w:t>
            </w:r>
          </w:p>
          <w:p w14:paraId="28C6DAE3" w14:textId="77777777" w:rsidR="00D24D03" w:rsidRDefault="00D24D03" w:rsidP="00D20E4F">
            <w:pPr>
              <w:rPr>
                <w:lang w:val="nb-NO"/>
              </w:rPr>
            </w:pPr>
          </w:p>
          <w:p w14:paraId="201C34A5" w14:textId="3BCA64BF" w:rsidR="00D24D03" w:rsidRDefault="00D24D03" w:rsidP="00D20E4F">
            <w:pPr>
              <w:rPr>
                <w:lang w:val="nb-NO"/>
              </w:rPr>
            </w:pPr>
            <w:r>
              <w:rPr>
                <w:lang w:val="nb-NO"/>
              </w:rPr>
              <w:t>Det planlegges en høstcup</w:t>
            </w:r>
            <w:r w:rsidR="00416D81">
              <w:rPr>
                <w:lang w:val="nb-NO"/>
              </w:rPr>
              <w:t xml:space="preserve"> som vil inkludere klubbmesterskapet</w:t>
            </w:r>
            <w:r w:rsidR="00854455">
              <w:rPr>
                <w:lang w:val="nb-NO"/>
              </w:rPr>
              <w:t>. Datoer kommer</w:t>
            </w:r>
            <w:r w:rsidR="003D4026">
              <w:rPr>
                <w:lang w:val="nb-NO"/>
              </w:rPr>
              <w:t>.</w:t>
            </w:r>
          </w:p>
          <w:p w14:paraId="076F4062" w14:textId="77777777" w:rsidR="002152C1" w:rsidRDefault="002152C1" w:rsidP="00D20E4F">
            <w:pPr>
              <w:rPr>
                <w:b/>
                <w:bCs/>
                <w:lang w:val="nb-NO"/>
              </w:rPr>
            </w:pPr>
          </w:p>
          <w:p w14:paraId="45DD789C" w14:textId="1D6A05DA" w:rsidR="003D4026" w:rsidRPr="002F0FB8" w:rsidRDefault="003F6AA7" w:rsidP="00D20E4F">
            <w:pPr>
              <w:rPr>
                <w:b/>
                <w:bCs/>
                <w:lang w:val="nb-NO"/>
              </w:rPr>
            </w:pPr>
            <w:r w:rsidRPr="002F0FB8">
              <w:rPr>
                <w:b/>
                <w:bCs/>
                <w:lang w:val="nb-NO"/>
              </w:rPr>
              <w:t>WR-stevnet</w:t>
            </w:r>
            <w:r w:rsidR="005D1C1C">
              <w:rPr>
                <w:b/>
                <w:bCs/>
                <w:lang w:val="nb-NO"/>
              </w:rPr>
              <w:t>:</w:t>
            </w:r>
          </w:p>
          <w:p w14:paraId="1CAC601E" w14:textId="44D5D9D3" w:rsidR="003F6AA7" w:rsidRDefault="002F0FB8" w:rsidP="00D20E4F">
            <w:pPr>
              <w:rPr>
                <w:lang w:val="nb-NO"/>
              </w:rPr>
            </w:pPr>
            <w:r>
              <w:rPr>
                <w:lang w:val="nb-NO"/>
              </w:rPr>
              <w:t>Trenger folk til dugnad</w:t>
            </w:r>
            <w:r w:rsidR="00D1217E">
              <w:rPr>
                <w:lang w:val="nb-NO"/>
              </w:rPr>
              <w:t xml:space="preserve"> – vil kunne få sett stevnet </w:t>
            </w:r>
            <w:r w:rsidR="00FF4B47">
              <w:rPr>
                <w:lang w:val="nb-NO"/>
              </w:rPr>
              <w:t>uansett.</w:t>
            </w:r>
          </w:p>
          <w:p w14:paraId="21EC7BF2" w14:textId="77777777" w:rsidR="003D4026" w:rsidRDefault="00FF4B47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Egen </w:t>
            </w:r>
            <w:r w:rsidR="00720E6F">
              <w:rPr>
                <w:lang w:val="nb-NO"/>
              </w:rPr>
              <w:t xml:space="preserve">facebookside for </w:t>
            </w:r>
            <w:r w:rsidR="00501F6A">
              <w:rPr>
                <w:lang w:val="nb-NO"/>
              </w:rPr>
              <w:t>dugnad til dette stevnet.</w:t>
            </w:r>
          </w:p>
          <w:p w14:paraId="2024F2DE" w14:textId="7023A136" w:rsidR="002152C1" w:rsidRPr="006B0164" w:rsidRDefault="002152C1" w:rsidP="00D20E4F">
            <w:pPr>
              <w:rPr>
                <w:lang w:val="nb-NO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51DE783C" w14:textId="6969A389" w:rsidR="006B0164" w:rsidRDefault="006B0164">
            <w:pPr>
              <w:widowControl w:val="0"/>
              <w:spacing w:line="240" w:lineRule="auto"/>
            </w:pPr>
          </w:p>
          <w:p w14:paraId="14B3B3CF" w14:textId="77777777" w:rsidR="00A74962" w:rsidRDefault="00A74962">
            <w:pPr>
              <w:widowControl w:val="0"/>
              <w:spacing w:line="240" w:lineRule="auto"/>
            </w:pPr>
          </w:p>
          <w:p w14:paraId="421F6566" w14:textId="77777777" w:rsidR="006B0164" w:rsidRDefault="006B0164">
            <w:pPr>
              <w:widowControl w:val="0"/>
              <w:spacing w:line="240" w:lineRule="auto"/>
            </w:pPr>
          </w:p>
          <w:p w14:paraId="77A6A19B" w14:textId="074E2492" w:rsidR="00174258" w:rsidRDefault="00D42748">
            <w:pPr>
              <w:widowControl w:val="0"/>
              <w:spacing w:line="240" w:lineRule="auto"/>
            </w:pPr>
            <w:r>
              <w:t>TNO</w:t>
            </w:r>
          </w:p>
          <w:p w14:paraId="37F5E388" w14:textId="77777777" w:rsidR="00174258" w:rsidRDefault="00174258">
            <w:pPr>
              <w:widowControl w:val="0"/>
              <w:spacing w:line="240" w:lineRule="auto"/>
            </w:pPr>
          </w:p>
          <w:p w14:paraId="3B4EA406" w14:textId="77777777" w:rsidR="00416D81" w:rsidRDefault="00416D81">
            <w:pPr>
              <w:widowControl w:val="0"/>
              <w:spacing w:line="240" w:lineRule="auto"/>
            </w:pPr>
          </w:p>
          <w:p w14:paraId="74C99C36" w14:textId="77777777" w:rsidR="00416D81" w:rsidRDefault="00416D81">
            <w:pPr>
              <w:widowControl w:val="0"/>
              <w:spacing w:line="240" w:lineRule="auto"/>
            </w:pPr>
          </w:p>
          <w:p w14:paraId="7F447D3A" w14:textId="77777777" w:rsidR="00416D81" w:rsidRDefault="00416D81">
            <w:pPr>
              <w:widowControl w:val="0"/>
              <w:spacing w:line="240" w:lineRule="auto"/>
            </w:pPr>
          </w:p>
          <w:p w14:paraId="67F21C55" w14:textId="77777777" w:rsidR="00416D81" w:rsidRDefault="00416D81">
            <w:pPr>
              <w:widowControl w:val="0"/>
              <w:spacing w:line="240" w:lineRule="auto"/>
            </w:pPr>
          </w:p>
          <w:p w14:paraId="03AC19BF" w14:textId="5C68C65F" w:rsidR="00416D81" w:rsidRDefault="00416D81">
            <w:pPr>
              <w:widowControl w:val="0"/>
              <w:spacing w:line="240" w:lineRule="auto"/>
            </w:pPr>
          </w:p>
          <w:p w14:paraId="3A8F1237" w14:textId="77777777" w:rsidR="003D4026" w:rsidRDefault="003D4026">
            <w:pPr>
              <w:widowControl w:val="0"/>
              <w:spacing w:line="240" w:lineRule="auto"/>
            </w:pPr>
          </w:p>
          <w:p w14:paraId="608E284B" w14:textId="4E35DEAB" w:rsidR="00416D81" w:rsidRDefault="00416D81">
            <w:pPr>
              <w:widowControl w:val="0"/>
              <w:spacing w:line="240" w:lineRule="auto"/>
            </w:pPr>
          </w:p>
        </w:tc>
      </w:tr>
      <w:tr w:rsidR="00B34C79" w14:paraId="24F4203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235B" w14:textId="69A3E62D" w:rsidR="00B34C79" w:rsidRDefault="005B3CD1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E7E2" w14:textId="444A3F72" w:rsidR="00B34C79" w:rsidRPr="00E74723" w:rsidRDefault="008860C8" w:rsidP="00684812">
            <w:pPr>
              <w:rPr>
                <w:b/>
                <w:bCs/>
                <w:u w:val="single"/>
              </w:rPr>
            </w:pPr>
            <w:r w:rsidRPr="00E74723">
              <w:rPr>
                <w:b/>
                <w:bCs/>
                <w:u w:val="single"/>
              </w:rPr>
              <w:t>Ungdomskomite v/Julie Meyer Nielsen</w:t>
            </w:r>
          </w:p>
          <w:p w14:paraId="6A189F4D" w14:textId="77777777" w:rsidR="001A76A1" w:rsidRDefault="001A76A1" w:rsidP="00684812">
            <w:pPr>
              <w:rPr>
                <w:b/>
                <w:bCs/>
              </w:rPr>
            </w:pPr>
          </w:p>
          <w:p w14:paraId="2F80B05A" w14:textId="717B55C4" w:rsidR="004E118F" w:rsidRDefault="001A76A1" w:rsidP="00684812">
            <w:pPr>
              <w:rPr>
                <w:b/>
                <w:bCs/>
              </w:rPr>
            </w:pPr>
            <w:r>
              <w:rPr>
                <w:b/>
                <w:bCs/>
              </w:rPr>
              <w:t>Aktiviteter for de under 20</w:t>
            </w:r>
            <w:r w:rsidR="005D1C1C">
              <w:rPr>
                <w:b/>
                <w:bCs/>
              </w:rPr>
              <w:t>:</w:t>
            </w:r>
          </w:p>
          <w:p w14:paraId="5D9C4191" w14:textId="01C5CC3E" w:rsidR="00A56B34" w:rsidRDefault="004A1F2A" w:rsidP="00684812">
            <w:r>
              <w:t>Henger seg på aktivitetskomiteen</w:t>
            </w:r>
            <w:r w:rsidR="0054480B">
              <w:t xml:space="preserve"> – vurdere</w:t>
            </w:r>
            <w:r w:rsidR="0021011A">
              <w:t xml:space="preserve"> selv</w:t>
            </w:r>
            <w:r w:rsidR="0054480B">
              <w:t xml:space="preserve"> å delta på aktivitetsdag</w:t>
            </w:r>
            <w:r w:rsidR="00261591">
              <w:t xml:space="preserve"> som en fadder for de yngre </w:t>
            </w:r>
            <w:r w:rsidR="0021011A">
              <w:t xml:space="preserve">medlemmene. </w:t>
            </w:r>
          </w:p>
          <w:p w14:paraId="1C39137C" w14:textId="54AD2EED" w:rsidR="005E4785" w:rsidRDefault="005E4785" w:rsidP="00684812"/>
          <w:p w14:paraId="47D9D27C" w14:textId="77777777" w:rsidR="0021011A" w:rsidRDefault="00F33836" w:rsidP="006755A9">
            <w:r>
              <w:t xml:space="preserve">Se på hva man kan gjøre for de yngre rytterne </w:t>
            </w:r>
            <w:r w:rsidR="00FC329F">
              <w:t>for at det kan kvalifisere seg</w:t>
            </w:r>
            <w:r w:rsidR="001301D2">
              <w:t xml:space="preserve">. </w:t>
            </w:r>
            <w:r w:rsidR="00D742C4">
              <w:t>Flere som har gått over i nye klasser og som trenger å kvalifisere seg</w:t>
            </w:r>
            <w:r w:rsidR="00C4040F">
              <w:t>.</w:t>
            </w:r>
          </w:p>
          <w:p w14:paraId="3BA84A01" w14:textId="0A49AF61" w:rsidR="00D51FE3" w:rsidRPr="00B34C79" w:rsidRDefault="00D51FE3" w:rsidP="006755A9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7FE1" w14:textId="77777777" w:rsidR="001C6D50" w:rsidRDefault="001C6D50">
            <w:pPr>
              <w:widowControl w:val="0"/>
              <w:spacing w:line="240" w:lineRule="auto"/>
            </w:pPr>
          </w:p>
          <w:p w14:paraId="02F607F2" w14:textId="77777777" w:rsidR="005D1C1C" w:rsidRDefault="005D1C1C">
            <w:pPr>
              <w:widowControl w:val="0"/>
              <w:spacing w:line="240" w:lineRule="auto"/>
            </w:pPr>
          </w:p>
          <w:p w14:paraId="1F2FFBA5" w14:textId="77777777" w:rsidR="0054480B" w:rsidRDefault="0054480B">
            <w:pPr>
              <w:widowControl w:val="0"/>
              <w:spacing w:line="240" w:lineRule="auto"/>
            </w:pPr>
          </w:p>
          <w:p w14:paraId="343E97D9" w14:textId="77777777" w:rsidR="005E4785" w:rsidRDefault="005E4785">
            <w:pPr>
              <w:widowControl w:val="0"/>
              <w:spacing w:line="240" w:lineRule="auto"/>
            </w:pPr>
          </w:p>
          <w:p w14:paraId="422BCA13" w14:textId="78176304" w:rsidR="00B34C79" w:rsidRDefault="005E1444">
            <w:pPr>
              <w:widowControl w:val="0"/>
              <w:spacing w:line="240" w:lineRule="auto"/>
            </w:pPr>
            <w:r>
              <w:t>JMN</w:t>
            </w: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5DBADC60" w:rsidR="00DA15DA" w:rsidRDefault="005B3CD1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6BD66F44" w14:textId="111B4A5B" w:rsidR="00915B57" w:rsidRDefault="00EE53FB" w:rsidP="0022145F">
            <w:r>
              <w:t>Ingen innkomne saker</w:t>
            </w:r>
          </w:p>
          <w:p w14:paraId="67292834" w14:textId="77777777" w:rsidR="00EE53FB" w:rsidRDefault="00EE53FB" w:rsidP="0022145F"/>
          <w:p w14:paraId="64A72F49" w14:textId="08E17034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Onsdag</w:t>
            </w:r>
            <w:r w:rsidR="00915B57">
              <w:t xml:space="preserve"> </w:t>
            </w:r>
            <w:r w:rsidR="00655404">
              <w:t>19</w:t>
            </w:r>
            <w:r w:rsidR="00323EC1">
              <w:t>.</w:t>
            </w:r>
            <w:r w:rsidR="00E252D4">
              <w:t>0</w:t>
            </w:r>
            <w:r w:rsidR="003359FD">
              <w:t>5</w:t>
            </w:r>
            <w:r w:rsidR="00CC1CF4" w:rsidRPr="0022145F">
              <w:t xml:space="preserve">.21 </w:t>
            </w:r>
            <w:proofErr w:type="spellStart"/>
            <w:r w:rsidR="00CC1CF4" w:rsidRPr="0022145F">
              <w:t>kl</w:t>
            </w:r>
            <w:proofErr w:type="spellEnd"/>
            <w:r w:rsidR="00CC1CF4" w:rsidRPr="0022145F">
              <w:t xml:space="preserve"> </w:t>
            </w:r>
            <w:r w:rsidR="0096301B">
              <w:t>20.00</w:t>
            </w:r>
            <w:r w:rsidR="00CC1CF4" w:rsidRPr="0022145F">
              <w:t>, Teams</w:t>
            </w:r>
            <w:r w:rsidR="005E1444">
              <w:t xml:space="preserve">, </w:t>
            </w:r>
            <w:r w:rsidR="00A23004">
              <w:t>Gurli</w:t>
            </w:r>
            <w:r w:rsidR="005E1444">
              <w:t xml:space="preserve">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>
      <w:bookmarkStart w:id="0" w:name="_GoBack"/>
      <w:bookmarkEnd w:id="0"/>
    </w:p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0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3491"/>
    <w:rsid w:val="0000581B"/>
    <w:rsid w:val="00007636"/>
    <w:rsid w:val="00014090"/>
    <w:rsid w:val="00014133"/>
    <w:rsid w:val="00016416"/>
    <w:rsid w:val="00020D1C"/>
    <w:rsid w:val="00021407"/>
    <w:rsid w:val="00025396"/>
    <w:rsid w:val="00031053"/>
    <w:rsid w:val="00031F1A"/>
    <w:rsid w:val="00040935"/>
    <w:rsid w:val="000423A5"/>
    <w:rsid w:val="00042AC8"/>
    <w:rsid w:val="00042DE7"/>
    <w:rsid w:val="0004323C"/>
    <w:rsid w:val="00044C06"/>
    <w:rsid w:val="00044E99"/>
    <w:rsid w:val="00055B7B"/>
    <w:rsid w:val="00065DC8"/>
    <w:rsid w:val="00070007"/>
    <w:rsid w:val="000718A3"/>
    <w:rsid w:val="00075D34"/>
    <w:rsid w:val="00087B6D"/>
    <w:rsid w:val="00092383"/>
    <w:rsid w:val="00093BB2"/>
    <w:rsid w:val="00096898"/>
    <w:rsid w:val="000B13EA"/>
    <w:rsid w:val="000B77D1"/>
    <w:rsid w:val="000C268D"/>
    <w:rsid w:val="000C5742"/>
    <w:rsid w:val="000D025B"/>
    <w:rsid w:val="000D0324"/>
    <w:rsid w:val="000D44C5"/>
    <w:rsid w:val="000E031F"/>
    <w:rsid w:val="000F1075"/>
    <w:rsid w:val="000F6406"/>
    <w:rsid w:val="00101384"/>
    <w:rsid w:val="0010610A"/>
    <w:rsid w:val="00106838"/>
    <w:rsid w:val="001079A0"/>
    <w:rsid w:val="00114777"/>
    <w:rsid w:val="00114BAA"/>
    <w:rsid w:val="001171C8"/>
    <w:rsid w:val="001171D1"/>
    <w:rsid w:val="001301D2"/>
    <w:rsid w:val="00131116"/>
    <w:rsid w:val="00133904"/>
    <w:rsid w:val="00141B6E"/>
    <w:rsid w:val="001432F1"/>
    <w:rsid w:val="001450BD"/>
    <w:rsid w:val="00151200"/>
    <w:rsid w:val="00151F9C"/>
    <w:rsid w:val="00155B03"/>
    <w:rsid w:val="00156FDA"/>
    <w:rsid w:val="00163BCE"/>
    <w:rsid w:val="001661CD"/>
    <w:rsid w:val="0016727F"/>
    <w:rsid w:val="00167757"/>
    <w:rsid w:val="00174258"/>
    <w:rsid w:val="00177882"/>
    <w:rsid w:val="00180467"/>
    <w:rsid w:val="00180EE6"/>
    <w:rsid w:val="00190AB6"/>
    <w:rsid w:val="00193DE5"/>
    <w:rsid w:val="001A5548"/>
    <w:rsid w:val="001A76A1"/>
    <w:rsid w:val="001B0B52"/>
    <w:rsid w:val="001B0EFA"/>
    <w:rsid w:val="001B3168"/>
    <w:rsid w:val="001C6D50"/>
    <w:rsid w:val="001D02FB"/>
    <w:rsid w:val="001D1CB2"/>
    <w:rsid w:val="001D4425"/>
    <w:rsid w:val="001D6882"/>
    <w:rsid w:val="001E4A76"/>
    <w:rsid w:val="001E5304"/>
    <w:rsid w:val="001F7317"/>
    <w:rsid w:val="002045B9"/>
    <w:rsid w:val="0021011A"/>
    <w:rsid w:val="002152C1"/>
    <w:rsid w:val="002153E6"/>
    <w:rsid w:val="00216BD4"/>
    <w:rsid w:val="0022145F"/>
    <w:rsid w:val="00231BE2"/>
    <w:rsid w:val="00234AB6"/>
    <w:rsid w:val="0023625A"/>
    <w:rsid w:val="00243D4E"/>
    <w:rsid w:val="002462AE"/>
    <w:rsid w:val="0024737C"/>
    <w:rsid w:val="002527C9"/>
    <w:rsid w:val="0025420D"/>
    <w:rsid w:val="0025427C"/>
    <w:rsid w:val="002556D5"/>
    <w:rsid w:val="0025571D"/>
    <w:rsid w:val="00255C54"/>
    <w:rsid w:val="00261591"/>
    <w:rsid w:val="002621FC"/>
    <w:rsid w:val="0027375A"/>
    <w:rsid w:val="002744D3"/>
    <w:rsid w:val="00281F62"/>
    <w:rsid w:val="0028443F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B1ADA"/>
    <w:rsid w:val="002B5F48"/>
    <w:rsid w:val="002E0CA3"/>
    <w:rsid w:val="002E7CA4"/>
    <w:rsid w:val="002F0FB8"/>
    <w:rsid w:val="002F60CD"/>
    <w:rsid w:val="002F66E5"/>
    <w:rsid w:val="0030217D"/>
    <w:rsid w:val="003023E0"/>
    <w:rsid w:val="003060FC"/>
    <w:rsid w:val="003130E0"/>
    <w:rsid w:val="0031710B"/>
    <w:rsid w:val="00323EC1"/>
    <w:rsid w:val="003265CE"/>
    <w:rsid w:val="003268A9"/>
    <w:rsid w:val="003309D8"/>
    <w:rsid w:val="0033198A"/>
    <w:rsid w:val="00331B38"/>
    <w:rsid w:val="00332E2C"/>
    <w:rsid w:val="003359FD"/>
    <w:rsid w:val="00335D40"/>
    <w:rsid w:val="003407A3"/>
    <w:rsid w:val="003408EC"/>
    <w:rsid w:val="00341848"/>
    <w:rsid w:val="00346B2F"/>
    <w:rsid w:val="0034737D"/>
    <w:rsid w:val="0034785E"/>
    <w:rsid w:val="00350771"/>
    <w:rsid w:val="00354E0A"/>
    <w:rsid w:val="00356456"/>
    <w:rsid w:val="00360339"/>
    <w:rsid w:val="003604DD"/>
    <w:rsid w:val="003606B5"/>
    <w:rsid w:val="003614BF"/>
    <w:rsid w:val="0037091B"/>
    <w:rsid w:val="00370986"/>
    <w:rsid w:val="00373201"/>
    <w:rsid w:val="0038395C"/>
    <w:rsid w:val="00387FEF"/>
    <w:rsid w:val="003908AC"/>
    <w:rsid w:val="0039325E"/>
    <w:rsid w:val="00393EC3"/>
    <w:rsid w:val="003A439E"/>
    <w:rsid w:val="003B7725"/>
    <w:rsid w:val="003B7A5C"/>
    <w:rsid w:val="003C173E"/>
    <w:rsid w:val="003C6876"/>
    <w:rsid w:val="003D1797"/>
    <w:rsid w:val="003D29EF"/>
    <w:rsid w:val="003D4026"/>
    <w:rsid w:val="003E58A4"/>
    <w:rsid w:val="003F1A51"/>
    <w:rsid w:val="003F2D35"/>
    <w:rsid w:val="003F6AA7"/>
    <w:rsid w:val="003F71A2"/>
    <w:rsid w:val="003F72BF"/>
    <w:rsid w:val="004103A1"/>
    <w:rsid w:val="00412036"/>
    <w:rsid w:val="00416D81"/>
    <w:rsid w:val="0042231B"/>
    <w:rsid w:val="0042380F"/>
    <w:rsid w:val="004349FF"/>
    <w:rsid w:val="00437F44"/>
    <w:rsid w:val="0044110F"/>
    <w:rsid w:val="0044263F"/>
    <w:rsid w:val="00452219"/>
    <w:rsid w:val="00453096"/>
    <w:rsid w:val="00455AE6"/>
    <w:rsid w:val="0046342E"/>
    <w:rsid w:val="0046574F"/>
    <w:rsid w:val="004678DB"/>
    <w:rsid w:val="00470313"/>
    <w:rsid w:val="00475A01"/>
    <w:rsid w:val="00483FCE"/>
    <w:rsid w:val="0048778B"/>
    <w:rsid w:val="0049331E"/>
    <w:rsid w:val="00493DC6"/>
    <w:rsid w:val="004A1F2A"/>
    <w:rsid w:val="004A2C7F"/>
    <w:rsid w:val="004A2D75"/>
    <w:rsid w:val="004A568C"/>
    <w:rsid w:val="004E0E7C"/>
    <w:rsid w:val="004E118F"/>
    <w:rsid w:val="004F024E"/>
    <w:rsid w:val="004F59FF"/>
    <w:rsid w:val="00501B79"/>
    <w:rsid w:val="00501F6A"/>
    <w:rsid w:val="00506CEF"/>
    <w:rsid w:val="005113F3"/>
    <w:rsid w:val="00513A81"/>
    <w:rsid w:val="0053069A"/>
    <w:rsid w:val="00530B47"/>
    <w:rsid w:val="0053165A"/>
    <w:rsid w:val="005317B4"/>
    <w:rsid w:val="00532588"/>
    <w:rsid w:val="00533E88"/>
    <w:rsid w:val="0054480B"/>
    <w:rsid w:val="005456F3"/>
    <w:rsid w:val="00550081"/>
    <w:rsid w:val="005520D1"/>
    <w:rsid w:val="0055546D"/>
    <w:rsid w:val="00562FC6"/>
    <w:rsid w:val="00565044"/>
    <w:rsid w:val="00567033"/>
    <w:rsid w:val="00573ECD"/>
    <w:rsid w:val="0057692A"/>
    <w:rsid w:val="005842BE"/>
    <w:rsid w:val="00587B19"/>
    <w:rsid w:val="00593916"/>
    <w:rsid w:val="00595A0E"/>
    <w:rsid w:val="00595D9F"/>
    <w:rsid w:val="00597C4D"/>
    <w:rsid w:val="005A172C"/>
    <w:rsid w:val="005A3413"/>
    <w:rsid w:val="005A52E9"/>
    <w:rsid w:val="005B24BA"/>
    <w:rsid w:val="005B3CD1"/>
    <w:rsid w:val="005C10FE"/>
    <w:rsid w:val="005C2DFE"/>
    <w:rsid w:val="005C66F8"/>
    <w:rsid w:val="005C6A2A"/>
    <w:rsid w:val="005D1C1C"/>
    <w:rsid w:val="005D5D59"/>
    <w:rsid w:val="005D72A2"/>
    <w:rsid w:val="005E02D0"/>
    <w:rsid w:val="005E03BD"/>
    <w:rsid w:val="005E1314"/>
    <w:rsid w:val="005E1444"/>
    <w:rsid w:val="005E14AD"/>
    <w:rsid w:val="005E4785"/>
    <w:rsid w:val="005E71B0"/>
    <w:rsid w:val="005E71FC"/>
    <w:rsid w:val="005F36CA"/>
    <w:rsid w:val="005F6435"/>
    <w:rsid w:val="005F6D79"/>
    <w:rsid w:val="0061036D"/>
    <w:rsid w:val="00612056"/>
    <w:rsid w:val="00616499"/>
    <w:rsid w:val="0061796F"/>
    <w:rsid w:val="006200FA"/>
    <w:rsid w:val="00622C2D"/>
    <w:rsid w:val="0062415D"/>
    <w:rsid w:val="00631D24"/>
    <w:rsid w:val="006415D2"/>
    <w:rsid w:val="006422E4"/>
    <w:rsid w:val="00644DAE"/>
    <w:rsid w:val="0064639C"/>
    <w:rsid w:val="00653BD8"/>
    <w:rsid w:val="00654CFC"/>
    <w:rsid w:val="00654D53"/>
    <w:rsid w:val="00655404"/>
    <w:rsid w:val="00656C50"/>
    <w:rsid w:val="00661EC1"/>
    <w:rsid w:val="00665361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812"/>
    <w:rsid w:val="00687B43"/>
    <w:rsid w:val="00692965"/>
    <w:rsid w:val="00694525"/>
    <w:rsid w:val="006974E0"/>
    <w:rsid w:val="00697773"/>
    <w:rsid w:val="006A41E7"/>
    <w:rsid w:val="006A71D8"/>
    <w:rsid w:val="006A7D55"/>
    <w:rsid w:val="006B0164"/>
    <w:rsid w:val="006B1857"/>
    <w:rsid w:val="006B2B8E"/>
    <w:rsid w:val="006B7AAA"/>
    <w:rsid w:val="006D4C50"/>
    <w:rsid w:val="006D5527"/>
    <w:rsid w:val="006E7417"/>
    <w:rsid w:val="006F1586"/>
    <w:rsid w:val="006F60B6"/>
    <w:rsid w:val="00706CE4"/>
    <w:rsid w:val="0071365E"/>
    <w:rsid w:val="007207CD"/>
    <w:rsid w:val="00720E6F"/>
    <w:rsid w:val="0072235B"/>
    <w:rsid w:val="007258B7"/>
    <w:rsid w:val="00733099"/>
    <w:rsid w:val="0073514E"/>
    <w:rsid w:val="00741A6E"/>
    <w:rsid w:val="00743563"/>
    <w:rsid w:val="00743CE3"/>
    <w:rsid w:val="00743FF6"/>
    <w:rsid w:val="007517F1"/>
    <w:rsid w:val="00757B6A"/>
    <w:rsid w:val="00761CD6"/>
    <w:rsid w:val="00763272"/>
    <w:rsid w:val="0076441D"/>
    <w:rsid w:val="00775BDD"/>
    <w:rsid w:val="00775E61"/>
    <w:rsid w:val="00783339"/>
    <w:rsid w:val="00790562"/>
    <w:rsid w:val="0079139E"/>
    <w:rsid w:val="00791D70"/>
    <w:rsid w:val="00792325"/>
    <w:rsid w:val="00796202"/>
    <w:rsid w:val="0079723E"/>
    <w:rsid w:val="007A01E1"/>
    <w:rsid w:val="007B2411"/>
    <w:rsid w:val="007B326B"/>
    <w:rsid w:val="007B6402"/>
    <w:rsid w:val="007D29D3"/>
    <w:rsid w:val="007D72FC"/>
    <w:rsid w:val="007E200A"/>
    <w:rsid w:val="007E34B6"/>
    <w:rsid w:val="007F3B0B"/>
    <w:rsid w:val="007F5920"/>
    <w:rsid w:val="007F75F4"/>
    <w:rsid w:val="007F7DA9"/>
    <w:rsid w:val="00801A79"/>
    <w:rsid w:val="00803E9C"/>
    <w:rsid w:val="00805FDE"/>
    <w:rsid w:val="00807635"/>
    <w:rsid w:val="008148EF"/>
    <w:rsid w:val="008161DE"/>
    <w:rsid w:val="0081744F"/>
    <w:rsid w:val="00825648"/>
    <w:rsid w:val="00825F4F"/>
    <w:rsid w:val="00827ADA"/>
    <w:rsid w:val="00831D71"/>
    <w:rsid w:val="0083300E"/>
    <w:rsid w:val="008364EF"/>
    <w:rsid w:val="00846E77"/>
    <w:rsid w:val="008476FC"/>
    <w:rsid w:val="00853389"/>
    <w:rsid w:val="00854455"/>
    <w:rsid w:val="008549C5"/>
    <w:rsid w:val="008552A4"/>
    <w:rsid w:val="00855E2C"/>
    <w:rsid w:val="00857040"/>
    <w:rsid w:val="00857B3E"/>
    <w:rsid w:val="00864E83"/>
    <w:rsid w:val="008759D9"/>
    <w:rsid w:val="0088047E"/>
    <w:rsid w:val="008808E1"/>
    <w:rsid w:val="00884979"/>
    <w:rsid w:val="008860C8"/>
    <w:rsid w:val="00886789"/>
    <w:rsid w:val="00891365"/>
    <w:rsid w:val="00891E27"/>
    <w:rsid w:val="008961D0"/>
    <w:rsid w:val="008976B9"/>
    <w:rsid w:val="008B1E5B"/>
    <w:rsid w:val="008B3336"/>
    <w:rsid w:val="008C7BB5"/>
    <w:rsid w:val="008D0922"/>
    <w:rsid w:val="008D184F"/>
    <w:rsid w:val="008D32B1"/>
    <w:rsid w:val="008E2181"/>
    <w:rsid w:val="008E7112"/>
    <w:rsid w:val="008E7EDC"/>
    <w:rsid w:val="008E7FED"/>
    <w:rsid w:val="008F1DFC"/>
    <w:rsid w:val="008F3A12"/>
    <w:rsid w:val="008F4736"/>
    <w:rsid w:val="0090258A"/>
    <w:rsid w:val="00903FCD"/>
    <w:rsid w:val="00915B57"/>
    <w:rsid w:val="00917D80"/>
    <w:rsid w:val="00923A5F"/>
    <w:rsid w:val="009277F7"/>
    <w:rsid w:val="009362F2"/>
    <w:rsid w:val="0093706C"/>
    <w:rsid w:val="009611FA"/>
    <w:rsid w:val="009623CF"/>
    <w:rsid w:val="00962715"/>
    <w:rsid w:val="0096301B"/>
    <w:rsid w:val="009633EE"/>
    <w:rsid w:val="00965578"/>
    <w:rsid w:val="00970419"/>
    <w:rsid w:val="00972904"/>
    <w:rsid w:val="0097661B"/>
    <w:rsid w:val="00982DB7"/>
    <w:rsid w:val="009832FC"/>
    <w:rsid w:val="00983F03"/>
    <w:rsid w:val="00986851"/>
    <w:rsid w:val="009937AA"/>
    <w:rsid w:val="00994728"/>
    <w:rsid w:val="009A30FC"/>
    <w:rsid w:val="009A5D9D"/>
    <w:rsid w:val="009B5772"/>
    <w:rsid w:val="009B7602"/>
    <w:rsid w:val="009C2833"/>
    <w:rsid w:val="009C3647"/>
    <w:rsid w:val="009C40B5"/>
    <w:rsid w:val="009D06A3"/>
    <w:rsid w:val="009D2E54"/>
    <w:rsid w:val="009D32F8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2D5A"/>
    <w:rsid w:val="00A12572"/>
    <w:rsid w:val="00A15DAA"/>
    <w:rsid w:val="00A203DA"/>
    <w:rsid w:val="00A21278"/>
    <w:rsid w:val="00A214BE"/>
    <w:rsid w:val="00A23004"/>
    <w:rsid w:val="00A2421A"/>
    <w:rsid w:val="00A2528E"/>
    <w:rsid w:val="00A32A1D"/>
    <w:rsid w:val="00A3377A"/>
    <w:rsid w:val="00A358E7"/>
    <w:rsid w:val="00A41880"/>
    <w:rsid w:val="00A4286A"/>
    <w:rsid w:val="00A43318"/>
    <w:rsid w:val="00A43DFC"/>
    <w:rsid w:val="00A56B34"/>
    <w:rsid w:val="00A62A00"/>
    <w:rsid w:val="00A71397"/>
    <w:rsid w:val="00A7297F"/>
    <w:rsid w:val="00A74962"/>
    <w:rsid w:val="00A95D4B"/>
    <w:rsid w:val="00AA2E04"/>
    <w:rsid w:val="00AA5C58"/>
    <w:rsid w:val="00AA78ED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4F55"/>
    <w:rsid w:val="00AF5700"/>
    <w:rsid w:val="00AF776B"/>
    <w:rsid w:val="00B04DDA"/>
    <w:rsid w:val="00B1228E"/>
    <w:rsid w:val="00B124F7"/>
    <w:rsid w:val="00B16C51"/>
    <w:rsid w:val="00B17545"/>
    <w:rsid w:val="00B17F42"/>
    <w:rsid w:val="00B216A7"/>
    <w:rsid w:val="00B230EB"/>
    <w:rsid w:val="00B24047"/>
    <w:rsid w:val="00B31980"/>
    <w:rsid w:val="00B31A82"/>
    <w:rsid w:val="00B34C79"/>
    <w:rsid w:val="00B34CAE"/>
    <w:rsid w:val="00B361DD"/>
    <w:rsid w:val="00B36AC6"/>
    <w:rsid w:val="00B40ECE"/>
    <w:rsid w:val="00B4736F"/>
    <w:rsid w:val="00B559DC"/>
    <w:rsid w:val="00B76DB9"/>
    <w:rsid w:val="00B81346"/>
    <w:rsid w:val="00B82C6A"/>
    <w:rsid w:val="00B85665"/>
    <w:rsid w:val="00B8723D"/>
    <w:rsid w:val="00B90369"/>
    <w:rsid w:val="00B93C8C"/>
    <w:rsid w:val="00BA08F8"/>
    <w:rsid w:val="00BA3552"/>
    <w:rsid w:val="00BA780B"/>
    <w:rsid w:val="00BB3522"/>
    <w:rsid w:val="00BB5118"/>
    <w:rsid w:val="00BB6D0D"/>
    <w:rsid w:val="00BC05B3"/>
    <w:rsid w:val="00BC6EAF"/>
    <w:rsid w:val="00BD25A7"/>
    <w:rsid w:val="00BD2CB7"/>
    <w:rsid w:val="00BD43B0"/>
    <w:rsid w:val="00BD6DCF"/>
    <w:rsid w:val="00BE26CF"/>
    <w:rsid w:val="00BE2782"/>
    <w:rsid w:val="00BF7D39"/>
    <w:rsid w:val="00C11B18"/>
    <w:rsid w:val="00C16D82"/>
    <w:rsid w:val="00C26FD1"/>
    <w:rsid w:val="00C3164E"/>
    <w:rsid w:val="00C4040F"/>
    <w:rsid w:val="00C430F9"/>
    <w:rsid w:val="00C45AEE"/>
    <w:rsid w:val="00C46D66"/>
    <w:rsid w:val="00C52847"/>
    <w:rsid w:val="00C64C8D"/>
    <w:rsid w:val="00C66E60"/>
    <w:rsid w:val="00C6794B"/>
    <w:rsid w:val="00C70C22"/>
    <w:rsid w:val="00C72E44"/>
    <w:rsid w:val="00C7559A"/>
    <w:rsid w:val="00C80358"/>
    <w:rsid w:val="00C8314F"/>
    <w:rsid w:val="00C83469"/>
    <w:rsid w:val="00C90D12"/>
    <w:rsid w:val="00C97E31"/>
    <w:rsid w:val="00CA133F"/>
    <w:rsid w:val="00CA6ECD"/>
    <w:rsid w:val="00CB27F8"/>
    <w:rsid w:val="00CC008F"/>
    <w:rsid w:val="00CC1A86"/>
    <w:rsid w:val="00CC1CF4"/>
    <w:rsid w:val="00CC508B"/>
    <w:rsid w:val="00CC511F"/>
    <w:rsid w:val="00CD00C4"/>
    <w:rsid w:val="00CD41AF"/>
    <w:rsid w:val="00CD4B19"/>
    <w:rsid w:val="00CE495A"/>
    <w:rsid w:val="00CE764B"/>
    <w:rsid w:val="00CE7CA7"/>
    <w:rsid w:val="00CF0BDC"/>
    <w:rsid w:val="00CF1E4E"/>
    <w:rsid w:val="00CF2333"/>
    <w:rsid w:val="00D04636"/>
    <w:rsid w:val="00D1217E"/>
    <w:rsid w:val="00D1380F"/>
    <w:rsid w:val="00D15608"/>
    <w:rsid w:val="00D15E04"/>
    <w:rsid w:val="00D20E4F"/>
    <w:rsid w:val="00D211E1"/>
    <w:rsid w:val="00D235F5"/>
    <w:rsid w:val="00D24D03"/>
    <w:rsid w:val="00D31A02"/>
    <w:rsid w:val="00D33CDA"/>
    <w:rsid w:val="00D34120"/>
    <w:rsid w:val="00D34AF0"/>
    <w:rsid w:val="00D40012"/>
    <w:rsid w:val="00D40572"/>
    <w:rsid w:val="00D42748"/>
    <w:rsid w:val="00D43427"/>
    <w:rsid w:val="00D47E49"/>
    <w:rsid w:val="00D5189D"/>
    <w:rsid w:val="00D51FE3"/>
    <w:rsid w:val="00D52580"/>
    <w:rsid w:val="00D60228"/>
    <w:rsid w:val="00D607F3"/>
    <w:rsid w:val="00D60BCA"/>
    <w:rsid w:val="00D67E72"/>
    <w:rsid w:val="00D73401"/>
    <w:rsid w:val="00D742C4"/>
    <w:rsid w:val="00D75D15"/>
    <w:rsid w:val="00D771E9"/>
    <w:rsid w:val="00D773E2"/>
    <w:rsid w:val="00D82DFA"/>
    <w:rsid w:val="00D840A1"/>
    <w:rsid w:val="00D8695D"/>
    <w:rsid w:val="00D86D18"/>
    <w:rsid w:val="00D97C18"/>
    <w:rsid w:val="00DA15DA"/>
    <w:rsid w:val="00DA5C0E"/>
    <w:rsid w:val="00DB1E14"/>
    <w:rsid w:val="00DB21E1"/>
    <w:rsid w:val="00DB2F14"/>
    <w:rsid w:val="00DB4C8E"/>
    <w:rsid w:val="00DB57C2"/>
    <w:rsid w:val="00DC1306"/>
    <w:rsid w:val="00DC62DF"/>
    <w:rsid w:val="00DD5522"/>
    <w:rsid w:val="00DE2331"/>
    <w:rsid w:val="00DE4A7A"/>
    <w:rsid w:val="00DF09A4"/>
    <w:rsid w:val="00DF36F6"/>
    <w:rsid w:val="00DF55A1"/>
    <w:rsid w:val="00E000B1"/>
    <w:rsid w:val="00E05EE8"/>
    <w:rsid w:val="00E05FCB"/>
    <w:rsid w:val="00E12C74"/>
    <w:rsid w:val="00E237C2"/>
    <w:rsid w:val="00E248CE"/>
    <w:rsid w:val="00E252D4"/>
    <w:rsid w:val="00E31C00"/>
    <w:rsid w:val="00E330CF"/>
    <w:rsid w:val="00E330FF"/>
    <w:rsid w:val="00E354AB"/>
    <w:rsid w:val="00E53AEC"/>
    <w:rsid w:val="00E544E4"/>
    <w:rsid w:val="00E65376"/>
    <w:rsid w:val="00E67C7D"/>
    <w:rsid w:val="00E73BD5"/>
    <w:rsid w:val="00E74723"/>
    <w:rsid w:val="00E7619E"/>
    <w:rsid w:val="00E76724"/>
    <w:rsid w:val="00E91C79"/>
    <w:rsid w:val="00E9622B"/>
    <w:rsid w:val="00E9776A"/>
    <w:rsid w:val="00EA0136"/>
    <w:rsid w:val="00EA505F"/>
    <w:rsid w:val="00EB05F6"/>
    <w:rsid w:val="00EB0D22"/>
    <w:rsid w:val="00EB383E"/>
    <w:rsid w:val="00EB46A0"/>
    <w:rsid w:val="00EB7276"/>
    <w:rsid w:val="00EC51DC"/>
    <w:rsid w:val="00ED2878"/>
    <w:rsid w:val="00ED3802"/>
    <w:rsid w:val="00EE53FB"/>
    <w:rsid w:val="00EE611D"/>
    <w:rsid w:val="00EF20D4"/>
    <w:rsid w:val="00EF5809"/>
    <w:rsid w:val="00F04F6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6CC7"/>
    <w:rsid w:val="00F276BE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611BA"/>
    <w:rsid w:val="00F67CF5"/>
    <w:rsid w:val="00F72311"/>
    <w:rsid w:val="00F727F3"/>
    <w:rsid w:val="00F75171"/>
    <w:rsid w:val="00F91152"/>
    <w:rsid w:val="00F91C49"/>
    <w:rsid w:val="00F92548"/>
    <w:rsid w:val="00FA36BB"/>
    <w:rsid w:val="00FA3801"/>
    <w:rsid w:val="00FA5917"/>
    <w:rsid w:val="00FB2527"/>
    <w:rsid w:val="00FB2CDF"/>
    <w:rsid w:val="00FB4958"/>
    <w:rsid w:val="00FB7845"/>
    <w:rsid w:val="00FC21B9"/>
    <w:rsid w:val="00FC3140"/>
    <w:rsid w:val="00FC329F"/>
    <w:rsid w:val="00FC5EA8"/>
    <w:rsid w:val="00FD3A94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f2e0a3-e822-4e88-8ce0-97e4230f09f3"/>
    <ds:schemaRef ds:uri="a50741b0-f120-4575-b426-765092031ed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10</cp:revision>
  <dcterms:created xsi:type="dcterms:W3CDTF">2021-04-21T18:03:00Z</dcterms:created>
  <dcterms:modified xsi:type="dcterms:W3CDTF">2021-04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